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A4" w:rsidRPr="005B1A42" w:rsidRDefault="005B3EA4" w:rsidP="005B3E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 учреждение </w:t>
      </w:r>
    </w:p>
    <w:p w:rsidR="005B3EA4" w:rsidRPr="005B1A42" w:rsidRDefault="005B3EA4" w:rsidP="005B3E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города Ростова-на-Дону</w:t>
      </w:r>
    </w:p>
    <w:p w:rsidR="00B14642" w:rsidRPr="005B1A42" w:rsidRDefault="005B3EA4" w:rsidP="003413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детского и юношеского туризма и экскурсий (юных туристов)</w:t>
      </w:r>
    </w:p>
    <w:p w:rsidR="005B3EA4" w:rsidRPr="005B1A42" w:rsidRDefault="005B3EA4" w:rsidP="005B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EA4" w:rsidRPr="005B1A42" w:rsidRDefault="005B3EA4" w:rsidP="005B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B3EA4" w:rsidRPr="005B1A42" w:rsidRDefault="005B3EA4" w:rsidP="005B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971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6A50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971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.                                               </w:t>
      </w:r>
      <w:r w:rsidR="008E4AAA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F06971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8E4AAA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</w:p>
    <w:p w:rsidR="003413A4" w:rsidRPr="005B1A42" w:rsidRDefault="003413A4" w:rsidP="005B3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06971" w:rsidRPr="005B1A42" w:rsidRDefault="00481D3F" w:rsidP="00F06971">
      <w:pPr>
        <w:pStyle w:val="a3"/>
        <w:spacing w:after="0"/>
        <w:ind w:right="3543"/>
        <w:rPr>
          <w:rFonts w:ascii="Times New Roman" w:hAnsi="Times New Roman" w:cs="Times New Roman"/>
          <w:sz w:val="24"/>
          <w:szCs w:val="24"/>
        </w:rPr>
      </w:pPr>
      <w:r w:rsidRPr="005B1A42">
        <w:rPr>
          <w:rFonts w:ascii="Times New Roman" w:hAnsi="Times New Roman" w:cs="Times New Roman"/>
          <w:sz w:val="24"/>
          <w:szCs w:val="24"/>
        </w:rPr>
        <w:t>О</w:t>
      </w:r>
      <w:r w:rsidR="009A1D52" w:rsidRPr="005B1A42">
        <w:rPr>
          <w:rFonts w:ascii="Times New Roman" w:hAnsi="Times New Roman" w:cs="Times New Roman"/>
          <w:sz w:val="24"/>
          <w:szCs w:val="24"/>
        </w:rPr>
        <w:t xml:space="preserve"> пр</w:t>
      </w:r>
      <w:r w:rsidR="00F06971" w:rsidRPr="005B1A42">
        <w:rPr>
          <w:rFonts w:ascii="Times New Roman" w:hAnsi="Times New Roman" w:cs="Times New Roman"/>
          <w:sz w:val="24"/>
          <w:szCs w:val="24"/>
        </w:rPr>
        <w:t xml:space="preserve">оведении </w:t>
      </w:r>
      <w:proofErr w:type="gramStart"/>
      <w:r w:rsidR="00F06971" w:rsidRPr="005B1A42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="00F06971" w:rsidRPr="005B1A42">
        <w:rPr>
          <w:rFonts w:ascii="Times New Roman" w:hAnsi="Times New Roman" w:cs="Times New Roman"/>
          <w:sz w:val="24"/>
          <w:szCs w:val="24"/>
        </w:rPr>
        <w:t xml:space="preserve"> дистанционных</w:t>
      </w:r>
    </w:p>
    <w:p w:rsidR="00F06971" w:rsidRPr="005B1A42" w:rsidRDefault="009A1D52" w:rsidP="00F06971">
      <w:pPr>
        <w:pStyle w:val="a3"/>
        <w:spacing w:after="0"/>
        <w:ind w:right="35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42">
        <w:rPr>
          <w:rFonts w:ascii="Times New Roman" w:hAnsi="Times New Roman" w:cs="Times New Roman"/>
          <w:sz w:val="24"/>
          <w:szCs w:val="24"/>
        </w:rPr>
        <w:t>соревнований по интернет</w:t>
      </w:r>
      <w:r w:rsidRPr="005B1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A42">
        <w:rPr>
          <w:rFonts w:ascii="Times New Roman" w:hAnsi="Times New Roman" w:cs="Times New Roman"/>
          <w:sz w:val="24"/>
          <w:szCs w:val="24"/>
          <w:shd w:val="clear" w:color="auto" w:fill="FFFFFF"/>
        </w:rPr>
        <w:t>трейл</w:t>
      </w:r>
      <w:proofErr w:type="spellEnd"/>
      <w:r w:rsidR="00F06971" w:rsidRPr="005B1A42">
        <w:rPr>
          <w:rFonts w:ascii="Times New Roman" w:hAnsi="Times New Roman" w:cs="Times New Roman"/>
          <w:sz w:val="24"/>
          <w:szCs w:val="24"/>
          <w:shd w:val="clear" w:color="auto" w:fill="FFFFFF"/>
        </w:rPr>
        <w:t>-ориентированию</w:t>
      </w:r>
    </w:p>
    <w:p w:rsidR="00F06971" w:rsidRPr="005B1A42" w:rsidRDefault="00F06971" w:rsidP="00F06971">
      <w:pPr>
        <w:pStyle w:val="a3"/>
        <w:spacing w:after="0"/>
        <w:ind w:right="35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изы </w:t>
      </w:r>
      <w:proofErr w:type="spellStart"/>
      <w:r w:rsidRPr="005B1A42">
        <w:rPr>
          <w:rFonts w:ascii="Times New Roman" w:hAnsi="Times New Roman" w:cs="Times New Roman"/>
          <w:sz w:val="24"/>
          <w:szCs w:val="24"/>
          <w:shd w:val="clear" w:color="auto" w:fill="FFFFFF"/>
        </w:rPr>
        <w:t>ЦДЮТур</w:t>
      </w:r>
      <w:proofErr w:type="spellEnd"/>
      <w:r w:rsidRPr="005B1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ждественские тропы»</w:t>
      </w:r>
    </w:p>
    <w:p w:rsidR="00F06971" w:rsidRPr="005B1A42" w:rsidRDefault="00F06971" w:rsidP="009A1D52">
      <w:pPr>
        <w:pStyle w:val="a3"/>
        <w:ind w:right="35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EA4" w:rsidRPr="005B1A42" w:rsidRDefault="005B3EA4" w:rsidP="005B3EA4">
      <w:pPr>
        <w:spacing w:after="0" w:line="240" w:lineRule="auto"/>
        <w:ind w:left="-142" w:firstLine="1"/>
        <w:rPr>
          <w:rFonts w:ascii="Times New Roman" w:eastAsia="Times New Roman" w:hAnsi="Times New Roman" w:cs="Times New Roman"/>
          <w:bCs/>
          <w:iCs/>
          <w:sz w:val="8"/>
          <w:szCs w:val="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5B1A42">
        <w:rPr>
          <w:rFonts w:ascii="Times New Roman" w:eastAsia="Times New Roman" w:hAnsi="Times New Roman" w:cs="Times New Roman"/>
          <w:bCs/>
          <w:iCs/>
          <w:sz w:val="8"/>
          <w:szCs w:val="8"/>
          <w:lang w:eastAsia="ru-RU"/>
        </w:rPr>
        <w:t xml:space="preserve">  </w:t>
      </w:r>
    </w:p>
    <w:p w:rsidR="005B3EA4" w:rsidRPr="005B1A42" w:rsidRDefault="005B3EA4" w:rsidP="00F06971">
      <w:pPr>
        <w:spacing w:after="0" w:line="240" w:lineRule="auto"/>
        <w:ind w:left="-142" w:firstLine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В соответствии с </w:t>
      </w:r>
      <w:r w:rsidR="00F06971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ом организации отдыха обучающихся в период зимних каникул МБУ ДО </w:t>
      </w:r>
      <w:proofErr w:type="spellStart"/>
      <w:r w:rsidR="00F06971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ДЮТур</w:t>
      </w:r>
      <w:proofErr w:type="spellEnd"/>
      <w:r w:rsidR="00F06971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период с 29 декабря 2022 года по 8 января 2023 года</w:t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целях популяризации спортивного </w:t>
      </w:r>
      <w:r w:rsidR="009A1D52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ования</w:t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ивлечения учащихся к систематическим занятиям физической культурой и спортом,  </w:t>
      </w:r>
      <w:r w:rsidRPr="005B1A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казываю:</w:t>
      </w:r>
    </w:p>
    <w:p w:rsidR="003413A4" w:rsidRPr="005B1A42" w:rsidRDefault="00B45516" w:rsidP="00B45516">
      <w:pPr>
        <w:tabs>
          <w:tab w:val="left" w:pos="6705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 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овать и провести  </w:t>
      </w:r>
      <w:r w:rsidR="009A1D52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ериод с </w:t>
      </w:r>
      <w:r w:rsidR="00F06971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5 по 15 января 2023 года </w:t>
      </w:r>
      <w:r w:rsidR="003413A4" w:rsidRPr="005B1A42">
        <w:rPr>
          <w:rFonts w:ascii="Times New Roman" w:hAnsi="Times New Roman"/>
          <w:sz w:val="28"/>
          <w:szCs w:val="28"/>
        </w:rPr>
        <w:t xml:space="preserve">«Открытые </w:t>
      </w:r>
      <w:r w:rsidR="003413A4" w:rsidRPr="005B1A42">
        <w:rPr>
          <w:rFonts w:ascii="Times New Roman" w:hAnsi="Times New Roman" w:cs="Times New Roman"/>
          <w:sz w:val="28"/>
          <w:szCs w:val="28"/>
        </w:rPr>
        <w:t>дистанционные соревнования по интернет</w:t>
      </w:r>
      <w:r w:rsidR="003413A4" w:rsidRPr="005B1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3A4" w:rsidRPr="005B1A42">
        <w:rPr>
          <w:rFonts w:ascii="Times New Roman" w:hAnsi="Times New Roman" w:cs="Times New Roman"/>
          <w:sz w:val="28"/>
          <w:szCs w:val="28"/>
          <w:shd w:val="clear" w:color="auto" w:fill="FFFFFF"/>
        </w:rPr>
        <w:t>трейл</w:t>
      </w:r>
      <w:proofErr w:type="spellEnd"/>
      <w:r w:rsidR="003413A4" w:rsidRPr="005B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риентированию на призы </w:t>
      </w:r>
      <w:proofErr w:type="spellStart"/>
      <w:r w:rsidR="003413A4" w:rsidRPr="005B1A42">
        <w:rPr>
          <w:rFonts w:ascii="Times New Roman" w:hAnsi="Times New Roman" w:cs="Times New Roman"/>
          <w:sz w:val="28"/>
          <w:szCs w:val="28"/>
          <w:shd w:val="clear" w:color="auto" w:fill="FFFFFF"/>
        </w:rPr>
        <w:t>ЦДЮТур</w:t>
      </w:r>
      <w:proofErr w:type="spellEnd"/>
      <w:r w:rsidRPr="005B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ждественские тропы»</w:t>
      </w:r>
      <w:r w:rsidRPr="005B1A4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,- Соревнования)</w:t>
      </w:r>
      <w:r w:rsidR="003413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6627E" w:rsidRPr="005B1A42" w:rsidRDefault="00B45516" w:rsidP="00B45516">
      <w:pPr>
        <w:tabs>
          <w:tab w:val="left" w:pos="670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 </w:t>
      </w:r>
      <w:r w:rsidR="0026627E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дить Положение о Соревнованиях (приложение 1)</w:t>
      </w:r>
      <w:r w:rsidR="003413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B3EA4" w:rsidRPr="005B1A42" w:rsidRDefault="00B45516" w:rsidP="00B4551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 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дит</w:t>
      </w:r>
      <w:r w:rsidR="0026627E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 ГСК Соревнований (приложени</w:t>
      </w:r>
      <w:r w:rsidR="003413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26627E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5B3EA4" w:rsidRPr="005B1A42" w:rsidRDefault="00B45516" w:rsidP="00B455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 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у дополнительного образования МБУ ДО </w:t>
      </w:r>
      <w:proofErr w:type="spellStart"/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ДЮТур</w:t>
      </w:r>
      <w:proofErr w:type="spellEnd"/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яхману</w:t>
      </w:r>
      <w:proofErr w:type="spellEnd"/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Л.:</w:t>
      </w:r>
    </w:p>
    <w:p w:rsidR="000B1000" w:rsidRPr="005B1A42" w:rsidRDefault="00B45516" w:rsidP="00B45516">
      <w:pPr>
        <w:tabs>
          <w:tab w:val="num" w:pos="112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B1000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 Обеспечить безопасные условия проведения Соревнований (соблюдение правил техники безопасности, медицинское обеспечение).</w:t>
      </w:r>
    </w:p>
    <w:p w:rsidR="005B3EA4" w:rsidRPr="005B1A42" w:rsidRDefault="00B45516" w:rsidP="00B455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B1000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</w:t>
      </w:r>
      <w:r w:rsidR="00F06971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Организовать участие учащихся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ревнованиях.</w:t>
      </w:r>
    </w:p>
    <w:p w:rsidR="005B3EA4" w:rsidRPr="005B1A42" w:rsidRDefault="00B45516" w:rsidP="00B455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B1000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беспечить наличие необходимой документацией для допуска на Соревнования, согласно Положению.</w:t>
      </w:r>
    </w:p>
    <w:p w:rsidR="005B3EA4" w:rsidRPr="005B1A42" w:rsidRDefault="00FA2F23" w:rsidP="00B455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едагогу-организатору Чайкину Е.И.:</w:t>
      </w:r>
    </w:p>
    <w:p w:rsidR="005B3EA4" w:rsidRPr="005B1A42" w:rsidRDefault="00FA2F23" w:rsidP="00B4551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 w:right="-109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5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.1. разместить на официальном сайте МБУ ДО </w:t>
      </w:r>
      <w:proofErr w:type="spellStart"/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ЦДЮТур</w:t>
      </w:r>
      <w:proofErr w:type="spellEnd"/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информацию о подготовке и проведению Соревнований.</w:t>
      </w:r>
    </w:p>
    <w:p w:rsidR="005B3EA4" w:rsidRPr="005B1A42" w:rsidRDefault="00FA2F23" w:rsidP="00B4551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 w:right="-109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5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2.</w:t>
      </w:r>
      <w:r w:rsidR="005B3EA4" w:rsidRPr="005B1A4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В срок до </w:t>
      </w:r>
      <w:r w:rsidR="00B45516" w:rsidRPr="005B1A4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18</w:t>
      </w:r>
      <w:r w:rsidR="00036A50" w:rsidRPr="005B1A4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B45516" w:rsidRPr="005B1A4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января</w:t>
      </w:r>
      <w:r w:rsidR="003413A4" w:rsidRPr="005B1A42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02</w:t>
      </w:r>
      <w:r w:rsidR="00B45516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3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года</w:t>
      </w:r>
      <w:r w:rsidR="005B3EA4" w:rsidRPr="005B1A42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ить 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отчет о проведении Соревнований, и</w:t>
      </w:r>
      <w:r w:rsidR="005B3EA4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б итогах Соревнований (+ фото) для размещения на официальных сайтах Администрации города Ростова-на-Дону и Управления образования.</w:t>
      </w:r>
    </w:p>
    <w:p w:rsidR="005B3EA4" w:rsidRPr="005B1A42" w:rsidRDefault="00FA2F23" w:rsidP="00B45516">
      <w:pPr>
        <w:tabs>
          <w:tab w:val="left" w:pos="252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6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.  Педагогу – организатору Трухину Ю.В. в срок до </w:t>
      </w:r>
      <w:r w:rsidR="00B45516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0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r w:rsidR="00B45516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января</w:t>
      </w:r>
      <w:r w:rsidR="003413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r w:rsidR="00036A50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2022 года  </w:t>
      </w:r>
      <w:r w:rsidR="005B3EA4" w:rsidRPr="005B1A4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п</w:t>
      </w:r>
      <w:r w:rsidR="005B3EA4"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электронные версии дипломов  и грамот для последующей рассылки участникам - победителям и призерам Соревнований.</w:t>
      </w:r>
    </w:p>
    <w:p w:rsidR="005B3EA4" w:rsidRPr="005B1A42" w:rsidRDefault="00FA2F23" w:rsidP="00B455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5B3EA4"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онтроль исполнения  настоящего приказа возложить на заместителя     директора   по организационно-массовой работе Колесникову Л.И.</w:t>
      </w:r>
    </w:p>
    <w:p w:rsidR="005B3EA4" w:rsidRPr="005B1A42" w:rsidRDefault="005B3EA4" w:rsidP="005B3EA4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5B3EA4" w:rsidRPr="005B1A42" w:rsidRDefault="005B3EA4" w:rsidP="005B3EA4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</w:t>
      </w:r>
      <w:proofErr w:type="spellEnd"/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иректора </w:t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</w:t>
      </w:r>
    </w:p>
    <w:p w:rsidR="005B3EA4" w:rsidRPr="005B1A42" w:rsidRDefault="00AB4429" w:rsidP="005B3EA4">
      <w:pPr>
        <w:spacing w:after="0" w:line="240" w:lineRule="auto"/>
        <w:ind w:left="-142" w:firstLine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5B1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И.Колесник</w:t>
      </w:r>
      <w:proofErr w:type="spellEnd"/>
    </w:p>
    <w:p w:rsidR="00B45516" w:rsidRPr="005B1A42" w:rsidRDefault="00B45516" w:rsidP="003413A4">
      <w:pPr>
        <w:spacing w:after="40"/>
        <w:rPr>
          <w:rFonts w:ascii="Times New Roman" w:hAnsi="Times New Roman" w:cs="Times New Roman"/>
          <w:sz w:val="8"/>
          <w:szCs w:val="8"/>
        </w:rPr>
      </w:pPr>
    </w:p>
    <w:p w:rsidR="000B1000" w:rsidRPr="005B1A42" w:rsidRDefault="000B1000" w:rsidP="00B45516">
      <w:pPr>
        <w:spacing w:after="40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5B1A42">
        <w:rPr>
          <w:rFonts w:ascii="Times New Roman" w:hAnsi="Times New Roman" w:cs="Times New Roman"/>
          <w:sz w:val="20"/>
          <w:szCs w:val="20"/>
        </w:rPr>
        <w:t xml:space="preserve">С приказом </w:t>
      </w:r>
      <w:proofErr w:type="gramStart"/>
      <w:r w:rsidRPr="005B1A42"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 w:rsidRPr="005B1A42">
        <w:rPr>
          <w:rFonts w:ascii="Times New Roman" w:hAnsi="Times New Roman" w:cs="Times New Roman"/>
          <w:sz w:val="20"/>
          <w:szCs w:val="20"/>
        </w:rPr>
        <w:t>:</w:t>
      </w:r>
      <w:r w:rsidR="00B45516" w:rsidRPr="005B1A42">
        <w:rPr>
          <w:rFonts w:ascii="Times New Roman" w:hAnsi="Times New Roman" w:cs="Times New Roman"/>
          <w:sz w:val="20"/>
          <w:szCs w:val="20"/>
        </w:rPr>
        <w:t xml:space="preserve"> Колесникова Л.И. ________ </w:t>
      </w:r>
      <w:r w:rsidRPr="005B1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1A42">
        <w:rPr>
          <w:rFonts w:ascii="Times New Roman" w:hAnsi="Times New Roman" w:cs="Times New Roman"/>
          <w:sz w:val="20"/>
          <w:szCs w:val="20"/>
        </w:rPr>
        <w:t>Бляхман</w:t>
      </w:r>
      <w:proofErr w:type="spellEnd"/>
      <w:r w:rsidRPr="005B1A42">
        <w:rPr>
          <w:rFonts w:ascii="Times New Roman" w:hAnsi="Times New Roman" w:cs="Times New Roman"/>
          <w:sz w:val="20"/>
          <w:szCs w:val="20"/>
        </w:rPr>
        <w:t xml:space="preserve"> А.Л. ________</w:t>
      </w:r>
    </w:p>
    <w:p w:rsidR="00B45516" w:rsidRPr="005B1A42" w:rsidRDefault="00B45516" w:rsidP="00046A26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5B1A4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B1000" w:rsidRPr="005B1A42">
        <w:rPr>
          <w:rFonts w:ascii="Times New Roman" w:hAnsi="Times New Roman" w:cs="Times New Roman"/>
          <w:sz w:val="20"/>
          <w:szCs w:val="20"/>
        </w:rPr>
        <w:t>Трухин Ю.В. ____________    Чайкин Е.И. _________</w:t>
      </w:r>
    </w:p>
    <w:p w:rsidR="00046A26" w:rsidRDefault="00B45516" w:rsidP="00046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A4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Pr="005B1A42">
        <w:rPr>
          <w:rFonts w:ascii="Times New Roman" w:hAnsi="Times New Roman" w:cs="Times New Roman"/>
          <w:sz w:val="20"/>
          <w:szCs w:val="20"/>
        </w:rPr>
        <w:t>Гуриев</w:t>
      </w:r>
      <w:proofErr w:type="spellEnd"/>
      <w:r w:rsidRPr="005B1A42">
        <w:rPr>
          <w:rFonts w:ascii="Times New Roman" w:hAnsi="Times New Roman" w:cs="Times New Roman"/>
          <w:sz w:val="20"/>
          <w:szCs w:val="20"/>
        </w:rPr>
        <w:t xml:space="preserve">  Григорий Игоревич,</w:t>
      </w:r>
    </w:p>
    <w:p w:rsidR="00DB04CA" w:rsidRDefault="00B45516" w:rsidP="00046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B1A42">
        <w:rPr>
          <w:rFonts w:ascii="Times New Roman" w:hAnsi="Times New Roman" w:cs="Times New Roman"/>
          <w:sz w:val="20"/>
          <w:szCs w:val="20"/>
        </w:rPr>
        <w:t>Тел.251-14-84</w:t>
      </w:r>
    </w:p>
    <w:p w:rsidR="00A4045F" w:rsidRDefault="00A4045F" w:rsidP="00046A26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sectPr w:rsidR="00A4045F" w:rsidSect="00481D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00C"/>
    <w:multiLevelType w:val="hybridMultilevel"/>
    <w:tmpl w:val="A9EA1950"/>
    <w:lvl w:ilvl="0" w:tplc="91109B3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0E6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899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46A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270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6A3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ED7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4FB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EEB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C5E2E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E34"/>
    <w:multiLevelType w:val="hybridMultilevel"/>
    <w:tmpl w:val="DF9C22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4900EF3"/>
    <w:multiLevelType w:val="hybridMultilevel"/>
    <w:tmpl w:val="7E44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B50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161B"/>
    <w:multiLevelType w:val="hybridMultilevel"/>
    <w:tmpl w:val="9C02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1ADA"/>
    <w:multiLevelType w:val="hybridMultilevel"/>
    <w:tmpl w:val="970AF42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66B5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E8E18D2"/>
    <w:multiLevelType w:val="hybridMultilevel"/>
    <w:tmpl w:val="DFF4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5DD1"/>
    <w:multiLevelType w:val="multilevel"/>
    <w:tmpl w:val="0419001F"/>
    <w:numStyleLink w:val="111111"/>
  </w:abstractNum>
  <w:abstractNum w:abstractNumId="10">
    <w:nsid w:val="54D95005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A2CAB"/>
    <w:multiLevelType w:val="hybridMultilevel"/>
    <w:tmpl w:val="CFCC7718"/>
    <w:lvl w:ilvl="0" w:tplc="741A81D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69D34">
      <w:start w:val="1"/>
      <w:numFmt w:val="bullet"/>
      <w:lvlText w:val="o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4CD3E">
      <w:start w:val="1"/>
      <w:numFmt w:val="bullet"/>
      <w:lvlText w:val="▪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86CCE">
      <w:start w:val="1"/>
      <w:numFmt w:val="bullet"/>
      <w:lvlText w:val="•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867AA">
      <w:start w:val="1"/>
      <w:numFmt w:val="bullet"/>
      <w:lvlText w:val="o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6E">
      <w:start w:val="1"/>
      <w:numFmt w:val="bullet"/>
      <w:lvlText w:val="▪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269D0">
      <w:start w:val="1"/>
      <w:numFmt w:val="bullet"/>
      <w:lvlText w:val="•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42B72">
      <w:start w:val="1"/>
      <w:numFmt w:val="bullet"/>
      <w:lvlText w:val="o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BF24">
      <w:start w:val="1"/>
      <w:numFmt w:val="bullet"/>
      <w:lvlText w:val="▪"/>
      <w:lvlJc w:val="left"/>
      <w:pPr>
        <w:ind w:left="7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1F2526"/>
    <w:multiLevelType w:val="hybridMultilevel"/>
    <w:tmpl w:val="DA50C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4463D4"/>
    <w:multiLevelType w:val="hybridMultilevel"/>
    <w:tmpl w:val="FF2035F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89134A5"/>
    <w:multiLevelType w:val="hybridMultilevel"/>
    <w:tmpl w:val="9566F63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641CE"/>
    <w:multiLevelType w:val="hybridMultilevel"/>
    <w:tmpl w:val="F8CA09FA"/>
    <w:lvl w:ilvl="0" w:tplc="EAD21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5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sz w:val="28"/>
          <w:szCs w:val="28"/>
        </w:rPr>
      </w:lvl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2A"/>
    <w:rsid w:val="00036A50"/>
    <w:rsid w:val="00046A26"/>
    <w:rsid w:val="000B1000"/>
    <w:rsid w:val="001A20FD"/>
    <w:rsid w:val="0026627E"/>
    <w:rsid w:val="00274ABA"/>
    <w:rsid w:val="002F0EE2"/>
    <w:rsid w:val="003413A4"/>
    <w:rsid w:val="00391A8A"/>
    <w:rsid w:val="003E0658"/>
    <w:rsid w:val="00481D3F"/>
    <w:rsid w:val="00497604"/>
    <w:rsid w:val="005446BA"/>
    <w:rsid w:val="00585B2A"/>
    <w:rsid w:val="005B1A42"/>
    <w:rsid w:val="005B3EA4"/>
    <w:rsid w:val="006D4A79"/>
    <w:rsid w:val="00793A44"/>
    <w:rsid w:val="008E4AAA"/>
    <w:rsid w:val="00912F9A"/>
    <w:rsid w:val="0093046C"/>
    <w:rsid w:val="009A1D52"/>
    <w:rsid w:val="009C7C48"/>
    <w:rsid w:val="00A4045F"/>
    <w:rsid w:val="00AA161C"/>
    <w:rsid w:val="00AB4429"/>
    <w:rsid w:val="00B14642"/>
    <w:rsid w:val="00B45516"/>
    <w:rsid w:val="00DB04CA"/>
    <w:rsid w:val="00E01E0E"/>
    <w:rsid w:val="00E20419"/>
    <w:rsid w:val="00EC4ABC"/>
    <w:rsid w:val="00F06971"/>
    <w:rsid w:val="00F97998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62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627E"/>
  </w:style>
  <w:style w:type="numbering" w:styleId="111111">
    <w:name w:val="Outline List 2"/>
    <w:basedOn w:val="a2"/>
    <w:rsid w:val="00A4045F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036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AB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930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62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627E"/>
  </w:style>
  <w:style w:type="numbering" w:styleId="111111">
    <w:name w:val="Outline List 2"/>
    <w:basedOn w:val="a2"/>
    <w:rsid w:val="00A4045F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036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AB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930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BB3E-1A20-45A6-B33E-73038D7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3</cp:revision>
  <cp:lastPrinted>2022-12-07T12:16:00Z</cp:lastPrinted>
  <dcterms:created xsi:type="dcterms:W3CDTF">2022-12-28T11:30:00Z</dcterms:created>
  <dcterms:modified xsi:type="dcterms:W3CDTF">2022-12-28T11:37:00Z</dcterms:modified>
</cp:coreProperties>
</file>